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F05" w:rsidRDefault="00742F05" w:rsidP="00CB0299">
      <w:pPr>
        <w:ind w:left="-567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D4CAE">
        <w:rPr>
          <w:b/>
          <w:bCs/>
          <w:noProof/>
        </w:rPr>
        <w:drawing>
          <wp:inline distT="0" distB="0" distL="0" distR="0" wp14:anchorId="160077AF" wp14:editId="2AFC2D26">
            <wp:extent cx="2798795" cy="2026285"/>
            <wp:effectExtent l="0" t="0" r="1905" b="0"/>
            <wp:docPr id="4" name="รูปภาพ 4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34" cy="204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C24" w:rsidRDefault="00CB0299" w:rsidP="00E968D9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รายงานผลการประเมินสภาพจริงโรงเรียนต้นแบบสภานักเรียน</w:t>
      </w:r>
      <w:r w:rsidR="00995C24">
        <w:rPr>
          <w:rFonts w:ascii="TH SarabunIT๙" w:hAnsi="TH SarabunIT๙" w:cs="TH SarabunIT๙"/>
          <w:b/>
          <w:bCs/>
          <w:sz w:val="56"/>
          <w:szCs w:val="56"/>
          <w:cs/>
        </w:rPr>
        <w:br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</w:t>
      </w:r>
      <w:r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๒๕๖๑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( ภาคตะวันออกเฉียงเหนือ )</w:t>
      </w:r>
    </w:p>
    <w:p w:rsidR="00995C24" w:rsidRDefault="00A07858" w:rsidP="00995C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>
            <wp:extent cx="2457195" cy="1751965"/>
            <wp:effectExtent l="0" t="0" r="635" b="63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18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0" t="15131" r="10592" b="22301"/>
                    <a:stretch/>
                  </pic:blipFill>
                  <pic:spPr bwMode="auto">
                    <a:xfrm>
                      <a:off x="0" y="0"/>
                      <a:ext cx="2467694" cy="175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>
            <wp:extent cx="2432954" cy="1752569"/>
            <wp:effectExtent l="0" t="0" r="5715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22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8" b="27245"/>
                    <a:stretch/>
                  </pic:blipFill>
                  <pic:spPr bwMode="auto">
                    <a:xfrm>
                      <a:off x="0" y="0"/>
                      <a:ext cx="2444947" cy="176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C24" w:rsidRDefault="00E968D9" w:rsidP="00E22D0B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  <w:sz w:val="56"/>
          <w:szCs w:val="56"/>
        </w:rPr>
        <w:drawing>
          <wp:inline distT="0" distB="0" distL="0" distR="0" wp14:anchorId="09140CBB" wp14:editId="61391841">
            <wp:extent cx="4829175" cy="2638425"/>
            <wp:effectExtent l="0" t="0" r="9525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14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21132" r="5378" b="15963"/>
                    <a:stretch/>
                  </pic:blipFill>
                  <pic:spPr bwMode="auto">
                    <a:xfrm>
                      <a:off x="0" y="0"/>
                      <a:ext cx="48291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D0B" w:rsidRDefault="00E22D0B" w:rsidP="00E968D9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</w:p>
    <w:p w:rsidR="00995C24" w:rsidRPr="003F38CB" w:rsidRDefault="00E22D0B" w:rsidP="00E968D9">
      <w:pPr>
        <w:spacing w:after="0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  </w:t>
      </w:r>
      <w:r w:rsidR="00995C24" w:rsidRPr="003F38CB">
        <w:rPr>
          <w:rFonts w:ascii="TH SarabunIT๙" w:hAnsi="TH SarabunIT๙" w:cs="TH SarabunIT๙"/>
          <w:b/>
          <w:bCs/>
          <w:sz w:val="56"/>
          <w:szCs w:val="56"/>
          <w:cs/>
        </w:rPr>
        <w:t>สำนักงานเขตพื้นที่การศึกษาประถมศึกษาศรีสะเกษ เขต ๑</w:t>
      </w:r>
    </w:p>
    <w:p w:rsidR="00995C24" w:rsidRPr="003F38CB" w:rsidRDefault="00E22D0B" w:rsidP="00E968D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995C24" w:rsidRPr="003F38CB">
        <w:rPr>
          <w:rFonts w:ascii="TH SarabunIT๙" w:hAnsi="TH SarabunIT๙" w:cs="TH SarabunIT๙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995C24" w:rsidRPr="003F38CB" w:rsidRDefault="003F38CB" w:rsidP="00E968D9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  <w:sectPr w:rsidR="00995C24" w:rsidRPr="003F38CB" w:rsidSect="00E22D0B">
          <w:pgSz w:w="11906" w:h="16838"/>
          <w:pgMar w:top="426" w:right="849" w:bottom="426" w:left="1276" w:header="709" w:footer="709" w:gutter="0"/>
          <w:cols w:space="720"/>
        </w:sectPr>
      </w:pPr>
      <w:r w:rsidRPr="003F38CB">
        <w:rPr>
          <w:rFonts w:ascii="TH SarabunIT๙" w:hAnsi="TH SarabunIT๙" w:cs="TH SarabunIT๙"/>
          <w:b/>
          <w:bCs/>
          <w:sz w:val="56"/>
          <w:szCs w:val="56"/>
          <w:cs/>
        </w:rPr>
        <w:t>กระทรวงศึกษาธิก</w:t>
      </w:r>
      <w:r w:rsidR="00E22D0B">
        <w:rPr>
          <w:rFonts w:ascii="TH SarabunIT๙" w:hAnsi="TH SarabunIT๙" w:cs="TH SarabunIT๙" w:hint="cs"/>
          <w:b/>
          <w:bCs/>
          <w:sz w:val="56"/>
          <w:szCs w:val="56"/>
          <w:cs/>
        </w:rPr>
        <w:t>าร</w:t>
      </w:r>
    </w:p>
    <w:p w:rsidR="00955BCD" w:rsidRDefault="00955BCD" w:rsidP="00E22D0B"/>
    <w:p w:rsidR="005639E0" w:rsidRDefault="005639E0" w:rsidP="00E22D0B">
      <w:pPr>
        <w:rPr>
          <w:rFonts w:hint="cs"/>
        </w:rPr>
      </w:pPr>
    </w:p>
    <w:p w:rsidR="005639E0" w:rsidRPr="002D7F5F" w:rsidRDefault="005639E0" w:rsidP="002D7F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D7F5F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5639E0" w:rsidRPr="006B27A7" w:rsidRDefault="005639E0" w:rsidP="006B27A7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D7F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554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D7F5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95543">
        <w:rPr>
          <w:rFonts w:ascii="TH SarabunIT๙" w:hAnsi="TH SarabunIT๙" w:cs="TH SarabunIT๙" w:hint="cs"/>
          <w:sz w:val="32"/>
          <w:szCs w:val="32"/>
          <w:cs/>
        </w:rPr>
        <w:t>เอกสารฉบับนี้ได้รวบรวมเอกสาร</w:t>
      </w:r>
      <w:r w:rsidRPr="002D7F5F">
        <w:rPr>
          <w:rFonts w:ascii="TH SarabunIT๙" w:hAnsi="TH SarabunIT๙" w:cs="TH SarabunIT๙"/>
          <w:sz w:val="32"/>
          <w:szCs w:val="32"/>
          <w:cs/>
        </w:rPr>
        <w:t>การดำเนินงานการประเมินสภาพจริงโรงเรียนต้นแบบสภานักเรียน ประจำปี ๒๕๖๑ ( ภาคตะว</w:t>
      </w:r>
      <w:r w:rsidR="002D7F5F">
        <w:rPr>
          <w:rFonts w:ascii="TH SarabunIT๙" w:hAnsi="TH SarabunIT๙" w:cs="TH SarabunIT๙"/>
          <w:sz w:val="32"/>
          <w:szCs w:val="32"/>
          <w:cs/>
        </w:rPr>
        <w:t>ันออกเฉียงเหนือ )</w:t>
      </w:r>
      <w:r w:rsidR="002D7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5543">
        <w:rPr>
          <w:rFonts w:ascii="TH SarabunIT๙" w:hAnsi="TH SarabunIT๙" w:cs="TH SarabunIT๙" w:hint="cs"/>
          <w:sz w:val="32"/>
          <w:szCs w:val="32"/>
          <w:cs/>
        </w:rPr>
        <w:t>ที่ทาง</w:t>
      </w:r>
      <w:r w:rsidRPr="002D7F5F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ศรีสะเกษ เข</w:t>
      </w:r>
      <w:r w:rsidR="002D7F5F">
        <w:rPr>
          <w:rFonts w:ascii="TH SarabunIT๙" w:hAnsi="TH SarabunIT๙" w:cs="TH SarabunIT๙"/>
          <w:sz w:val="32"/>
          <w:szCs w:val="32"/>
          <w:cs/>
        </w:rPr>
        <w:t>ต ๑ ได้รับมอบหมายจากสำนักงานคณะ</w:t>
      </w:r>
      <w:r w:rsidRPr="002D7F5F">
        <w:rPr>
          <w:rFonts w:ascii="TH SarabunIT๙" w:hAnsi="TH SarabunIT๙" w:cs="TH SarabunIT๙"/>
          <w:sz w:val="32"/>
          <w:szCs w:val="32"/>
          <w:cs/>
        </w:rPr>
        <w:t>กรรมการการศึกษาขั้นพื้นฐานให้เป็นเจ้าภาพดำเนินงานการประเมินสภาพจริงโรงเรียนที่ผ่านการประเมินด้านเอกสารโรงเรียนต้นแบบ</w:t>
      </w:r>
      <w:r w:rsidR="002D7F5F" w:rsidRPr="002D7F5F">
        <w:rPr>
          <w:rFonts w:ascii="TH SarabunIT๙" w:hAnsi="TH SarabunIT๙" w:cs="TH SarabunIT๙"/>
          <w:sz w:val="32"/>
          <w:szCs w:val="32"/>
          <w:cs/>
        </w:rPr>
        <w:t>สภานักเรียน</w:t>
      </w:r>
      <w:r w:rsidR="002D7F5F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๒๕๖๑ (ภาคตะวันออกเฉียงเหนือ )เพื่อประเมินและตัดสินโรงเรียนต้นแบบสภานักเรียน</w:t>
      </w:r>
      <w:r w:rsidR="006B27A7">
        <w:rPr>
          <w:rFonts w:ascii="TH SarabunIT๙" w:hAnsi="TH SarabunIT๙" w:cs="TH SarabunIT๙"/>
          <w:sz w:val="32"/>
          <w:szCs w:val="32"/>
        </w:rPr>
        <w:t xml:space="preserve"> </w:t>
      </w:r>
      <w:r w:rsidR="006B27A7">
        <w:rPr>
          <w:rFonts w:ascii="TH SarabunIT๙" w:hAnsi="TH SarabunIT๙" w:cs="TH SarabunIT๙" w:hint="cs"/>
          <w:sz w:val="32"/>
          <w:szCs w:val="32"/>
          <w:cs/>
        </w:rPr>
        <w:t>ประจำปี ๒๕๖๑ (ภาคตะวันออกเฉียงเหนือ)</w:t>
      </w:r>
    </w:p>
    <w:p w:rsidR="002D7F5F" w:rsidRDefault="00395543" w:rsidP="006B27A7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2D7F5F">
        <w:rPr>
          <w:rFonts w:ascii="TH SarabunIT๙" w:hAnsi="TH SarabunIT๙" w:cs="TH SarabunIT๙"/>
          <w:sz w:val="32"/>
          <w:szCs w:val="32"/>
        </w:rPr>
        <w:t xml:space="preserve">    </w:t>
      </w:r>
      <w:r w:rsidR="002D7F5F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ศรีสะเกษ เขต ๑ พร้อมคณะกรรมการที่ได้รับแต่งตั้งได้ดำเนินการ</w:t>
      </w:r>
      <w:r w:rsidR="002D7F5F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สภาพจริงโรงเรียนต้นแบบสภานักเรียน</w:t>
      </w:r>
      <w:r w:rsidR="002D7F5F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๒- ๑๓ เดือน กรกฎาคม ๒๕๖๑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นี้ได้สรุปผลการประเมินรายงานสำนักงานคณะกรรมการ</w:t>
      </w:r>
      <w:r w:rsidR="006B27A7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ขึ้น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6B27A7" w:rsidRDefault="006B27A7" w:rsidP="006B27A7">
      <w:pPr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7A7" w:rsidRDefault="006B27A7" w:rsidP="006B27A7">
      <w:pPr>
        <w:ind w:right="-2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สำนักงานเขตพื้นที่การศึกษาประถมศึกษาศรีสะเกษ เขต ๑</w:t>
      </w:r>
    </w:p>
    <w:p w:rsidR="002D7F5F" w:rsidRDefault="002D7F5F" w:rsidP="006B27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</w:t>
      </w:r>
    </w:p>
    <w:p w:rsidR="006B27A7" w:rsidRDefault="006B27A7" w:rsidP="006B27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7A7" w:rsidRDefault="006B27A7" w:rsidP="006B27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7A7" w:rsidRDefault="006B27A7" w:rsidP="006B27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7A7" w:rsidRDefault="006B27A7" w:rsidP="006B27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7A7" w:rsidRDefault="006B27A7" w:rsidP="006B27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7A7" w:rsidRDefault="006B27A7" w:rsidP="006B27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7A7" w:rsidRDefault="006B27A7" w:rsidP="006B27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7A7" w:rsidRDefault="006B27A7" w:rsidP="006B27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7A7" w:rsidRDefault="006B27A7" w:rsidP="006B27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7A7" w:rsidRDefault="006B27A7" w:rsidP="006B27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7A7" w:rsidRDefault="006B27A7" w:rsidP="006B27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7A7" w:rsidRDefault="006B27A7" w:rsidP="006B27A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27A7" w:rsidRDefault="006B27A7" w:rsidP="006B27A7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B27A7" w:rsidRDefault="006B27A7" w:rsidP="006B27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B27A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โรงเรียนบ้านแฮหนามแท่ง </w:t>
      </w:r>
      <w:r w:rsidRPr="006B27A7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6B27A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ถมศึกษา</w:t>
      </w:r>
    </w:p>
    <w:p w:rsidR="00831EE7" w:rsidRPr="00831EE7" w:rsidRDefault="00831EE7" w:rsidP="006B27A7">
      <w:pPr>
        <w:spacing w:after="0"/>
        <w:jc w:val="center"/>
        <w:rPr>
          <w:rFonts w:ascii="TH SarabunIT๙" w:hAnsi="TH SarabunIT๙" w:cs="TH SarabunIT๙" w:hint="cs"/>
          <w:sz w:val="36"/>
          <w:szCs w:val="36"/>
          <w:cs/>
        </w:rPr>
      </w:pPr>
      <w:r w:rsidRPr="00831EE7">
        <w:rPr>
          <w:rFonts w:ascii="TH SarabunIT๙" w:hAnsi="TH SarabunIT๙" w:cs="TH SarabunIT๙" w:hint="cs"/>
          <w:sz w:val="36"/>
          <w:szCs w:val="36"/>
          <w:cs/>
        </w:rPr>
        <w:t>อำเภอวารินชำราบ  จังหวัดอุบลราชธานี</w:t>
      </w:r>
    </w:p>
    <w:p w:rsidR="006B27A7" w:rsidRDefault="006B27A7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B27A7">
        <w:rPr>
          <w:rFonts w:ascii="TH SarabunIT๙" w:hAnsi="TH SarabunIT๙" w:cs="TH SarabunIT๙" w:hint="cs"/>
          <w:sz w:val="36"/>
          <w:szCs w:val="36"/>
          <w:cs/>
        </w:rPr>
        <w:t>สำนักงานเขตพื้นที่การศึกษาประถมศึกษาอุบลราชธานี เขต ๔</w:t>
      </w:r>
    </w:p>
    <w:p w:rsidR="00831EE7" w:rsidRDefault="00831EE7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Default="0059285F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1EBC5D24" wp14:editId="3B4DF303">
            <wp:extent cx="4381500" cy="28956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E086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1" t="22907" r="21153" b="12613"/>
                    <a:stretch/>
                  </pic:blipFill>
                  <pic:spPr bwMode="auto">
                    <a:xfrm>
                      <a:off x="0" y="0"/>
                      <a:ext cx="43815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85F" w:rsidRDefault="0059285F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Default="0059285F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เมินสภาพจริงโรงเรียนบ้านแฮหนามแท่ง</w:t>
      </w:r>
    </w:p>
    <w:p w:rsidR="0059285F" w:rsidRDefault="0059285F" w:rsidP="006B27A7">
      <w:pPr>
        <w:spacing w:after="0"/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831EE7" w:rsidRDefault="0059285F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266950" cy="28194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86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6" t="26175" r="20044" b="13876"/>
                    <a:stretch/>
                  </pic:blipFill>
                  <pic:spPr bwMode="auto">
                    <a:xfrm>
                      <a:off x="0" y="0"/>
                      <a:ext cx="22669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876550" cy="2809875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88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0" t="14354" b="23375"/>
                    <a:stretch/>
                  </pic:blipFill>
                  <pic:spPr bwMode="auto">
                    <a:xfrm>
                      <a:off x="0" y="0"/>
                      <a:ext cx="287655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EE7" w:rsidRDefault="00831EE7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Default="0059285F" w:rsidP="006B27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285F" w:rsidRDefault="0059285F" w:rsidP="006B27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285F" w:rsidRDefault="0059285F" w:rsidP="006B27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285F" w:rsidRDefault="0059285F" w:rsidP="006B27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9285F" w:rsidRDefault="0059285F" w:rsidP="00323940">
      <w:pPr>
        <w:spacing w:after="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6B27A7" w:rsidRDefault="00831EE7" w:rsidP="006B27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รงเรียนบ้านโคกสว่างนาดี</w:t>
      </w:r>
      <w:r w:rsidR="006B27A7" w:rsidRPr="006B27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B27A7" w:rsidRPr="006B27A7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6B27A7" w:rsidRPr="006B27A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ถมศึกษา</w:t>
      </w:r>
    </w:p>
    <w:p w:rsidR="00831EE7" w:rsidRPr="006B27A7" w:rsidRDefault="00831EE7" w:rsidP="006B27A7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 หนองหาน  จังหวัดอุดรธานี</w:t>
      </w:r>
    </w:p>
    <w:p w:rsidR="006B27A7" w:rsidRDefault="006B27A7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B27A7">
        <w:rPr>
          <w:rFonts w:ascii="TH SarabunIT๙" w:hAnsi="TH SarabunIT๙" w:cs="TH SarabunIT๙" w:hint="cs"/>
          <w:sz w:val="36"/>
          <w:szCs w:val="36"/>
          <w:cs/>
        </w:rPr>
        <w:t>สำนักงานเขตพื้น</w:t>
      </w:r>
      <w:r w:rsidR="00831EE7">
        <w:rPr>
          <w:rFonts w:ascii="TH SarabunIT๙" w:hAnsi="TH SarabunIT๙" w:cs="TH SarabunIT๙" w:hint="cs"/>
          <w:sz w:val="36"/>
          <w:szCs w:val="36"/>
          <w:cs/>
        </w:rPr>
        <w:t>ที่การศึกษาประถมศึกษาอุดรธานี เขต ๓</w:t>
      </w:r>
    </w:p>
    <w:p w:rsidR="00831EE7" w:rsidRDefault="00831EE7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323940" w:rsidRDefault="00323940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Default="0059285F" w:rsidP="00323940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4829175" cy="272415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4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0" t="23431" r="14027" b="22319"/>
                    <a:stretch/>
                  </pic:blipFill>
                  <pic:spPr bwMode="auto">
                    <a:xfrm>
                      <a:off x="0" y="0"/>
                      <a:ext cx="482917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940" w:rsidRDefault="00323940" w:rsidP="00323940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323940" w:rsidRDefault="00323940" w:rsidP="00323940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เมินสภาพจริงโรงเรียนบ้านโคกสว่างนาดี</w:t>
      </w:r>
    </w:p>
    <w:p w:rsidR="00323940" w:rsidRDefault="00323940" w:rsidP="00323940">
      <w:pPr>
        <w:spacing w:after="0"/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59285F" w:rsidRDefault="00323940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4962525" cy="2809875"/>
            <wp:effectExtent l="0" t="0" r="9525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5" b="19153"/>
                    <a:stretch/>
                  </pic:blipFill>
                  <pic:spPr bwMode="auto">
                    <a:xfrm>
                      <a:off x="0" y="0"/>
                      <a:ext cx="496252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85F" w:rsidRDefault="0059285F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Default="0059285F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Default="0059285F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Default="0059285F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Default="0059285F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Default="0059285F" w:rsidP="006B27A7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59285F" w:rsidRPr="006B27A7" w:rsidRDefault="0059285F" w:rsidP="006B27A7">
      <w:pPr>
        <w:spacing w:after="0"/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985A9E" w:rsidRDefault="00831EE7" w:rsidP="00985A9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บ้านท่าโสม</w:t>
      </w:r>
      <w:r w:rsidR="00985A9E" w:rsidRPr="006B27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85A9E" w:rsidRPr="006B27A7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985A9E" w:rsidRPr="006B27A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ถมศึกษา</w:t>
      </w:r>
    </w:p>
    <w:p w:rsidR="00831EE7" w:rsidRPr="00831EE7" w:rsidRDefault="00831EE7" w:rsidP="00985A9E">
      <w:pPr>
        <w:spacing w:after="0"/>
        <w:jc w:val="center"/>
        <w:rPr>
          <w:rFonts w:ascii="TH SarabunIT๙" w:hAnsi="TH SarabunIT๙" w:cs="TH SarabunIT๙" w:hint="cs"/>
          <w:sz w:val="36"/>
          <w:szCs w:val="36"/>
          <w:cs/>
        </w:rPr>
      </w:pPr>
      <w:r w:rsidRPr="00831EE7">
        <w:rPr>
          <w:rFonts w:ascii="TH SarabunIT๙" w:hAnsi="TH SarabunIT๙" w:cs="TH SarabunIT๙" w:hint="cs"/>
          <w:sz w:val="36"/>
          <w:szCs w:val="36"/>
          <w:cs/>
        </w:rPr>
        <w:t>อำเภอน้ำโสม  จังหวัดอุดรธานี</w:t>
      </w:r>
    </w:p>
    <w:p w:rsidR="00985A9E" w:rsidRDefault="00985A9E" w:rsidP="00985A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B27A7">
        <w:rPr>
          <w:rFonts w:ascii="TH SarabunIT๙" w:hAnsi="TH SarabunIT๙" w:cs="TH SarabunIT๙" w:hint="cs"/>
          <w:sz w:val="36"/>
          <w:szCs w:val="36"/>
          <w:cs/>
        </w:rPr>
        <w:t>สำนักงานเขตพื้น</w:t>
      </w:r>
      <w:r w:rsidR="00831EE7">
        <w:rPr>
          <w:rFonts w:ascii="TH SarabunIT๙" w:hAnsi="TH SarabunIT๙" w:cs="TH SarabunIT๙" w:hint="cs"/>
          <w:sz w:val="36"/>
          <w:szCs w:val="36"/>
          <w:cs/>
        </w:rPr>
        <w:t>ที่การศึกษาประถมศึกษาอุดรธานี</w:t>
      </w:r>
      <w:r w:rsidRPr="006B27A7">
        <w:rPr>
          <w:rFonts w:ascii="TH SarabunIT๙" w:hAnsi="TH SarabunIT๙" w:cs="TH SarabunIT๙" w:hint="cs"/>
          <w:sz w:val="36"/>
          <w:szCs w:val="36"/>
          <w:cs/>
        </w:rPr>
        <w:t xml:space="preserve"> เขต ๔</w:t>
      </w:r>
    </w:p>
    <w:p w:rsidR="00831EE7" w:rsidRDefault="00831EE7" w:rsidP="00985A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Default="0059285F" w:rsidP="00A67B90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59285F" w:rsidRDefault="0059285F" w:rsidP="00985A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Default="00323940" w:rsidP="00985A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581650" cy="3057525"/>
            <wp:effectExtent l="0" t="0" r="0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0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" t="14967" r="3261" b="8774"/>
                    <a:stretch/>
                  </pic:blipFill>
                  <pic:spPr bwMode="auto">
                    <a:xfrm>
                      <a:off x="0" y="0"/>
                      <a:ext cx="55816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85F" w:rsidRDefault="0059285F" w:rsidP="00985A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Default="00A67B90" w:rsidP="00985A9E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เมินสภาพจริงโรงเรียนบ้านท่าโสม</w:t>
      </w:r>
    </w:p>
    <w:p w:rsidR="00A67B90" w:rsidRDefault="00A67B90" w:rsidP="00985A9E">
      <w:pPr>
        <w:spacing w:after="0"/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59285F" w:rsidRDefault="00323940" w:rsidP="00985A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555875" cy="21717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925" cy="21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3155315" cy="2152650"/>
            <wp:effectExtent l="0" t="0" r="698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E188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23233" r="14978" b="25444"/>
                    <a:stretch/>
                  </pic:blipFill>
                  <pic:spPr bwMode="auto">
                    <a:xfrm>
                      <a:off x="0" y="0"/>
                      <a:ext cx="3167312" cy="216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85F" w:rsidRDefault="0059285F" w:rsidP="00985A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Default="0059285F" w:rsidP="00985A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Default="0059285F" w:rsidP="00985A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Default="0059285F" w:rsidP="00985A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Default="0059285F" w:rsidP="00985A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9285F" w:rsidRPr="006B27A7" w:rsidRDefault="0059285F" w:rsidP="00A67B90">
      <w:pPr>
        <w:spacing w:after="0"/>
        <w:rPr>
          <w:rFonts w:ascii="TH SarabunIT๙" w:hAnsi="TH SarabunIT๙" w:cs="TH SarabunIT๙" w:hint="cs"/>
          <w:sz w:val="36"/>
          <w:szCs w:val="36"/>
          <w:cs/>
        </w:rPr>
      </w:pPr>
    </w:p>
    <w:p w:rsidR="00985A9E" w:rsidRDefault="00831EE7" w:rsidP="00985A9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บ้านพระบาทนาหงส์</w:t>
      </w:r>
      <w:r w:rsidR="00985A9E" w:rsidRPr="006B27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985A9E" w:rsidRPr="006B27A7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="00985A9E" w:rsidRPr="006B27A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ถมศึกษา</w:t>
      </w:r>
    </w:p>
    <w:p w:rsidR="00831EE7" w:rsidRPr="006B27A7" w:rsidRDefault="00831EE7" w:rsidP="00985A9E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รัตนวาปี  จังหวัดหนองคาย</w:t>
      </w:r>
    </w:p>
    <w:p w:rsidR="00985A9E" w:rsidRDefault="00985A9E" w:rsidP="00985A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B27A7">
        <w:rPr>
          <w:rFonts w:ascii="TH SarabunIT๙" w:hAnsi="TH SarabunIT๙" w:cs="TH SarabunIT๙" w:hint="cs"/>
          <w:sz w:val="36"/>
          <w:szCs w:val="36"/>
          <w:cs/>
        </w:rPr>
        <w:t>สำนักงานเขตพื้น</w:t>
      </w:r>
      <w:r w:rsidR="00831EE7">
        <w:rPr>
          <w:rFonts w:ascii="TH SarabunIT๙" w:hAnsi="TH SarabunIT๙" w:cs="TH SarabunIT๙" w:hint="cs"/>
          <w:sz w:val="36"/>
          <w:szCs w:val="36"/>
          <w:cs/>
        </w:rPr>
        <w:t>ที่การศึกษาประถมศึกษาหนองคาย เขต ๒</w:t>
      </w:r>
    </w:p>
    <w:p w:rsidR="00A67B90" w:rsidRDefault="00A67B90" w:rsidP="00985A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DF5CB8" w:rsidRDefault="00DF5CB8" w:rsidP="00985A9E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A67B90" w:rsidRDefault="00A67B90" w:rsidP="00985A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3352800" cy="2462173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E193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08"/>
                    <a:stretch/>
                  </pic:blipFill>
                  <pic:spPr bwMode="auto">
                    <a:xfrm>
                      <a:off x="0" y="0"/>
                      <a:ext cx="3356975" cy="246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2552323" cy="2453005"/>
            <wp:effectExtent l="0" t="0" r="635" b="444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190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72" b="26067"/>
                    <a:stretch/>
                  </pic:blipFill>
                  <pic:spPr bwMode="auto">
                    <a:xfrm>
                      <a:off x="0" y="0"/>
                      <a:ext cx="2557332" cy="245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B90" w:rsidRDefault="00A67B90" w:rsidP="00985A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67B90" w:rsidRDefault="00A67B90" w:rsidP="00985A9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เมินสภาพจริงโรงเรียนบ้านพระบาทนาหงส์</w:t>
      </w:r>
    </w:p>
    <w:p w:rsidR="00A67B90" w:rsidRPr="006B27A7" w:rsidRDefault="00A67B90" w:rsidP="00985A9E">
      <w:pPr>
        <w:spacing w:after="0"/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6B27A7" w:rsidRDefault="00A67B90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5314950" cy="2867025"/>
            <wp:effectExtent l="0" t="0" r="0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E1914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0" t="23220" r="5953" b="13242"/>
                    <a:stretch/>
                  </pic:blipFill>
                  <pic:spPr bwMode="auto">
                    <a:xfrm>
                      <a:off x="0" y="0"/>
                      <a:ext cx="53149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CB8" w:rsidRDefault="00DF5CB8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DF5CB8" w:rsidRDefault="00DF5CB8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DF5CB8" w:rsidRDefault="00DF5CB8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DF5CB8" w:rsidRDefault="00DF5CB8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DF5CB8" w:rsidRDefault="00DF5CB8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DF5CB8" w:rsidRPr="006B27A7" w:rsidRDefault="00DF5CB8" w:rsidP="00DF5CB8">
      <w:pPr>
        <w:spacing w:after="0"/>
        <w:rPr>
          <w:rFonts w:ascii="TH SarabunIT๙" w:hAnsi="TH SarabunIT๙" w:cs="TH SarabunIT๙" w:hint="cs"/>
          <w:sz w:val="36"/>
          <w:szCs w:val="36"/>
          <w:cs/>
        </w:rPr>
      </w:pP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บ้านหนองซอน</w:t>
      </w:r>
      <w:r w:rsidRPr="006B27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B27A7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ยายโอกาส</w:t>
      </w:r>
    </w:p>
    <w:p w:rsidR="00DF5CB8" w:rsidRPr="006B27A7" w:rsidRDefault="00DF5CB8" w:rsidP="00DF5CB8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ชียงยืน  จังหวัดมหาสารคาม</w:t>
      </w: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B27A7">
        <w:rPr>
          <w:rFonts w:ascii="TH SarabunIT๙" w:hAnsi="TH SarabunIT๙" w:cs="TH SarabunIT๙" w:hint="cs"/>
          <w:sz w:val="36"/>
          <w:szCs w:val="36"/>
          <w:cs/>
        </w:rPr>
        <w:t>สำนักงานเขตพื้น</w:t>
      </w:r>
      <w:r>
        <w:rPr>
          <w:rFonts w:ascii="TH SarabunIT๙" w:hAnsi="TH SarabunIT๙" w:cs="TH SarabunIT๙" w:hint="cs"/>
          <w:sz w:val="36"/>
          <w:szCs w:val="36"/>
          <w:cs/>
        </w:rPr>
        <w:t>ที่การศึกษาประถมศึกษามหาสารคาม เขต ๓</w:t>
      </w: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181600" cy="327660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E1234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8" t="21354" r="7061" b="4443"/>
                    <a:stretch/>
                  </pic:blipFill>
                  <pic:spPr bwMode="auto">
                    <a:xfrm>
                      <a:off x="0" y="0"/>
                      <a:ext cx="51816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DBD" w:rsidRDefault="00053DBD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53DBD" w:rsidRDefault="00053DBD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เมินสภาพจริงโรงเรียนบ้านหนองซอน</w:t>
      </w:r>
    </w:p>
    <w:p w:rsidR="00053DBD" w:rsidRDefault="00053DBD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DF5CB8" w:rsidRPr="006B27A7" w:rsidRDefault="00DF5CB8" w:rsidP="00DF5CB8">
      <w:pPr>
        <w:spacing w:after="0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3095625" cy="2228850"/>
            <wp:effectExtent l="0" t="0" r="952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E125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2" r="2153" b="16830"/>
                    <a:stretch/>
                  </pic:blipFill>
                  <pic:spPr bwMode="auto">
                    <a:xfrm>
                      <a:off x="0" y="0"/>
                      <a:ext cx="30956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3DBD"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2543175" cy="2222500"/>
            <wp:effectExtent l="0" t="0" r="9525" b="63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128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20" cy="223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5CB8" w:rsidRDefault="00DF5CB8" w:rsidP="00053DBD">
      <w:pPr>
        <w:spacing w:after="0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ชุมชนหนองสอวิทยาคาร</w:t>
      </w:r>
      <w:r w:rsidRPr="006B27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B27A7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ยายโอกาส</w:t>
      </w:r>
    </w:p>
    <w:p w:rsidR="00DF5CB8" w:rsidRPr="006B27A7" w:rsidRDefault="00DF5CB8" w:rsidP="00DF5CB8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  จังหวัดกาฬสินธุ์</w:t>
      </w: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B27A7">
        <w:rPr>
          <w:rFonts w:ascii="TH SarabunIT๙" w:hAnsi="TH SarabunIT๙" w:cs="TH SarabunIT๙" w:hint="cs"/>
          <w:sz w:val="36"/>
          <w:szCs w:val="36"/>
          <w:cs/>
        </w:rPr>
        <w:t>สำนักงานเขตพื้น</w:t>
      </w:r>
      <w:r>
        <w:rPr>
          <w:rFonts w:ascii="TH SarabunIT๙" w:hAnsi="TH SarabunIT๙" w:cs="TH SarabunIT๙" w:hint="cs"/>
          <w:sz w:val="36"/>
          <w:szCs w:val="36"/>
          <w:cs/>
        </w:rPr>
        <w:t>ที่การศึกษาประถมศึกษากาฬสินธุ์ เขต ๑</w:t>
      </w: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E3136" w:rsidRDefault="008E3136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E3136" w:rsidRDefault="008E3136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53DBD" w:rsidRDefault="00053DBD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143500" cy="3235960"/>
            <wp:effectExtent l="0" t="0" r="0" b="254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1322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t="28286" r="5478"/>
                    <a:stretch/>
                  </pic:blipFill>
                  <pic:spPr bwMode="auto">
                    <a:xfrm>
                      <a:off x="0" y="0"/>
                      <a:ext cx="514350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136" w:rsidRDefault="008E3136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53DBD" w:rsidRDefault="00053DBD" w:rsidP="00DF5CB8">
      <w:pPr>
        <w:spacing w:after="0"/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เมินสภาพจริงโรงเรียนชุมชนหนองสอวิทยาคาร</w:t>
      </w:r>
    </w:p>
    <w:p w:rsidR="00053DBD" w:rsidRDefault="00053DBD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53DBD" w:rsidRDefault="00053DBD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324100" cy="2066902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133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4" r="3578" b="31607"/>
                    <a:stretch/>
                  </pic:blipFill>
                  <pic:spPr bwMode="auto">
                    <a:xfrm>
                      <a:off x="0" y="0"/>
                      <a:ext cx="2329155" cy="207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3028394" cy="2065655"/>
            <wp:effectExtent l="0" t="0" r="63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135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0" t="18154" r="11654" b="23586"/>
                    <a:stretch/>
                  </pic:blipFill>
                  <pic:spPr bwMode="auto">
                    <a:xfrm>
                      <a:off x="0" y="0"/>
                      <a:ext cx="3043925" cy="207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DBD" w:rsidRDefault="00053DBD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53DBD" w:rsidRDefault="00053DBD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53DBD" w:rsidRDefault="00053DBD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53DBD" w:rsidRDefault="00053DBD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DF5CB8" w:rsidRPr="006B27A7" w:rsidRDefault="00DF5CB8" w:rsidP="00DF5CB8">
      <w:pPr>
        <w:spacing w:after="0"/>
        <w:rPr>
          <w:rFonts w:ascii="TH SarabunIT๙" w:hAnsi="TH SarabunIT๙" w:cs="TH SarabunIT๙" w:hint="cs"/>
          <w:sz w:val="36"/>
          <w:szCs w:val="36"/>
          <w:cs/>
        </w:rPr>
      </w:pP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ไทยรัฐ ๕๐ (บ้านคำพี้)</w:t>
      </w:r>
      <w:r w:rsidRPr="006B27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B27A7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ยายโอกาส</w:t>
      </w:r>
    </w:p>
    <w:p w:rsidR="00DF5CB8" w:rsidRPr="006B27A7" w:rsidRDefault="00DF5CB8" w:rsidP="00DF5CB8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นาแก  จังหวัด นครพนม</w:t>
      </w: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B27A7">
        <w:rPr>
          <w:rFonts w:ascii="TH SarabunIT๙" w:hAnsi="TH SarabunIT๙" w:cs="TH SarabunIT๙" w:hint="cs"/>
          <w:sz w:val="36"/>
          <w:szCs w:val="36"/>
          <w:cs/>
        </w:rPr>
        <w:t>สำนักงานเขตพื้น</w:t>
      </w:r>
      <w:r>
        <w:rPr>
          <w:rFonts w:ascii="TH SarabunIT๙" w:hAnsi="TH SarabunIT๙" w:cs="TH SarabunIT๙" w:hint="cs"/>
          <w:sz w:val="36"/>
          <w:szCs w:val="36"/>
          <w:cs/>
        </w:rPr>
        <w:t>ที่การศึกษาประถมศึกษานครพนม เขต ๑</w:t>
      </w:r>
    </w:p>
    <w:p w:rsidR="00053DBD" w:rsidRDefault="00053DBD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38162F" w:rsidRDefault="0038162F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53DBD" w:rsidRDefault="0038162F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571750" cy="2771730"/>
            <wp:effectExtent l="0" t="0" r="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2155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5" t="20053" r="5319" b="11765"/>
                    <a:stretch/>
                  </pic:blipFill>
                  <pic:spPr bwMode="auto">
                    <a:xfrm>
                      <a:off x="0" y="0"/>
                      <a:ext cx="2577729" cy="277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6"/>
          <w:szCs w:val="36"/>
        </w:rPr>
        <w:t xml:space="preserve"> </w: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676525" cy="2756708"/>
            <wp:effectExtent l="0" t="0" r="0" b="571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2180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4" t="42218" r="12761"/>
                    <a:stretch/>
                  </pic:blipFill>
                  <pic:spPr bwMode="auto">
                    <a:xfrm>
                      <a:off x="0" y="0"/>
                      <a:ext cx="2684193" cy="276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62F" w:rsidRDefault="0038162F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38162F" w:rsidRDefault="0038162F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เมินสภาพจริงโรงเรียนต้นแบบสภานักเรียน</w:t>
      </w:r>
    </w:p>
    <w:p w:rsidR="0038162F" w:rsidRDefault="0038162F" w:rsidP="00DF5CB8">
      <w:pPr>
        <w:spacing w:after="0"/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053DBD" w:rsidRDefault="0038162F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248275" cy="3219450"/>
            <wp:effectExtent l="0" t="0" r="952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216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" t="21109" b="7543"/>
                    <a:stretch/>
                  </pic:blipFill>
                  <pic:spPr bwMode="auto">
                    <a:xfrm>
                      <a:off x="0" y="0"/>
                      <a:ext cx="52482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DBD" w:rsidRDefault="00053DBD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53DBD" w:rsidRDefault="00053DBD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053DBD" w:rsidRDefault="00053DBD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E3136" w:rsidRPr="006B27A7" w:rsidRDefault="008E3136" w:rsidP="00DF5CB8">
      <w:pPr>
        <w:spacing w:after="0"/>
        <w:rPr>
          <w:rFonts w:ascii="TH SarabunIT๙" w:hAnsi="TH SarabunIT๙" w:cs="TH SarabunIT๙" w:hint="cs"/>
          <w:sz w:val="36"/>
          <w:szCs w:val="36"/>
          <w:cs/>
        </w:rPr>
      </w:pP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บ้านดอนกลาง</w:t>
      </w:r>
      <w:r w:rsidRPr="006B27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B27A7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ยายโอกาส</w:t>
      </w:r>
    </w:p>
    <w:p w:rsidR="00DF5CB8" w:rsidRPr="006B27A7" w:rsidRDefault="00DF5CB8" w:rsidP="00DF5CB8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บ้านแพง  จังหวัดนครพนม</w:t>
      </w: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B27A7">
        <w:rPr>
          <w:rFonts w:ascii="TH SarabunIT๙" w:hAnsi="TH SarabunIT๙" w:cs="TH SarabunIT๙" w:hint="cs"/>
          <w:sz w:val="36"/>
          <w:szCs w:val="36"/>
          <w:cs/>
        </w:rPr>
        <w:t>สำนักงานเขตพื้น</w:t>
      </w:r>
      <w:r>
        <w:rPr>
          <w:rFonts w:ascii="TH SarabunIT๙" w:hAnsi="TH SarabunIT๙" w:cs="TH SarabunIT๙" w:hint="cs"/>
          <w:sz w:val="36"/>
          <w:szCs w:val="36"/>
          <w:cs/>
        </w:rPr>
        <w:t>ที่การศึกษาประถมศึกษานครพน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ขต ๒</w:t>
      </w:r>
    </w:p>
    <w:p w:rsidR="00DF5CB8" w:rsidRDefault="00DF5CB8" w:rsidP="00DF5CB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DF5CB8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C442D3" w:rsidRDefault="0038162F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2562225" cy="2314575"/>
            <wp:effectExtent l="0" t="0" r="9525" b="952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E227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4" b="12281"/>
                    <a:stretch/>
                  </pic:blipFill>
                  <pic:spPr bwMode="auto">
                    <a:xfrm>
                      <a:off x="0" y="0"/>
                      <a:ext cx="2571975" cy="232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6"/>
          <w:szCs w:val="36"/>
        </w:rPr>
        <w:t xml:space="preserve"> </w:t>
      </w:r>
      <w:r w:rsidR="00C442D3">
        <w:rPr>
          <w:rFonts w:ascii="TH SarabunIT๙" w:hAnsi="TH SarabunIT๙" w:cs="TH SarabunIT๙"/>
          <w:noProof/>
          <w:sz w:val="36"/>
          <w:szCs w:val="36"/>
        </w:rPr>
        <w:t xml:space="preserve"> </w: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914650" cy="2323465"/>
            <wp:effectExtent l="0" t="0" r="0" b="63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_E2248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9" r="14661" b="23796"/>
                    <a:stretch/>
                  </pic:blipFill>
                  <pic:spPr bwMode="auto">
                    <a:xfrm>
                      <a:off x="0" y="0"/>
                      <a:ext cx="2919166" cy="232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2D3" w:rsidRDefault="00C442D3" w:rsidP="006B27A7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C442D3" w:rsidRDefault="00C442D3" w:rsidP="006B27A7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เมินสภาพจริงโรงเรียนบ้านดอนกลาง</w:t>
      </w:r>
    </w:p>
    <w:p w:rsidR="00C442D3" w:rsidRDefault="00C442D3" w:rsidP="006B27A7">
      <w:pPr>
        <w:spacing w:after="0"/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38162F" w:rsidRDefault="0038162F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6015990" cy="3281045"/>
            <wp:effectExtent l="0" t="0" r="381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E223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D3" w:rsidRDefault="00C442D3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โรงเรียนขุขันธ์</w:t>
      </w:r>
      <w:r w:rsidRPr="006B27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B27A7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ัธยมศึกษา</w:t>
      </w:r>
    </w:p>
    <w:p w:rsidR="00C442D3" w:rsidRPr="006B27A7" w:rsidRDefault="00C442D3" w:rsidP="00C442D3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ขุขันธ์  จังหวัดศรีสะเกษ</w:t>
      </w: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B27A7">
        <w:rPr>
          <w:rFonts w:ascii="TH SarabunIT๙" w:hAnsi="TH SarabunIT๙" w:cs="TH SarabunIT๙" w:hint="cs"/>
          <w:sz w:val="36"/>
          <w:szCs w:val="36"/>
          <w:cs/>
        </w:rPr>
        <w:t>สำนักงานเขตพื้น</w:t>
      </w:r>
      <w:r>
        <w:rPr>
          <w:rFonts w:ascii="TH SarabunIT๙" w:hAnsi="TH SarabunIT๙" w:cs="TH SarabunIT๙" w:hint="cs"/>
          <w:sz w:val="36"/>
          <w:szCs w:val="36"/>
          <w:cs/>
        </w:rPr>
        <w:t>ที่การศึกษามัธยมศึกษ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ขต ๒</w:t>
      </w:r>
      <w:r>
        <w:rPr>
          <w:rFonts w:ascii="TH SarabunIT๙" w:hAnsi="TH SarabunIT๙" w:cs="TH SarabunIT๙" w:hint="cs"/>
          <w:sz w:val="36"/>
          <w:szCs w:val="36"/>
          <w:cs/>
        </w:rPr>
        <w:t>๘</w:t>
      </w: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6015990" cy="3324225"/>
            <wp:effectExtent l="0" t="0" r="3810" b="952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0995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6" b="25485"/>
                    <a:stretch/>
                  </pic:blipFill>
                  <pic:spPr bwMode="auto">
                    <a:xfrm>
                      <a:off x="0" y="0"/>
                      <a:ext cx="601599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DB0319" w:rsidRDefault="00DB0319" w:rsidP="00C442D3">
      <w:pPr>
        <w:spacing w:after="0"/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เมินสภาพจริงโรงเรียนขุขันธ์</w:t>
      </w: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960699" cy="2208530"/>
            <wp:effectExtent l="0" t="0" r="0" b="127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1052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t="20264" b="23586"/>
                    <a:stretch/>
                  </pic:blipFill>
                  <pic:spPr bwMode="auto">
                    <a:xfrm>
                      <a:off x="0" y="0"/>
                      <a:ext cx="2974834" cy="221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847975" cy="2206625"/>
            <wp:effectExtent l="0" t="0" r="9525" b="317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_102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53"/>
                    <a:stretch/>
                  </pic:blipFill>
                  <pic:spPr bwMode="auto">
                    <a:xfrm>
                      <a:off x="0" y="0"/>
                      <a:ext cx="2851028" cy="220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DB0319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สิรินธร</w:t>
      </w:r>
      <w:r w:rsidRPr="006B27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B27A7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ัธยมศึกษา</w:t>
      </w:r>
    </w:p>
    <w:p w:rsidR="00C442D3" w:rsidRPr="006B27A7" w:rsidRDefault="00C442D3" w:rsidP="00C442D3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เมือง  จังหวัดสุรินทร์</w:t>
      </w: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B27A7">
        <w:rPr>
          <w:rFonts w:ascii="TH SarabunIT๙" w:hAnsi="TH SarabunIT๙" w:cs="TH SarabunIT๙" w:hint="cs"/>
          <w:sz w:val="36"/>
          <w:szCs w:val="36"/>
          <w:cs/>
        </w:rPr>
        <w:t>สำนักงานเขตพื้น</w:t>
      </w:r>
      <w:r>
        <w:rPr>
          <w:rFonts w:ascii="TH SarabunIT๙" w:hAnsi="TH SarabunIT๙" w:cs="TH SarabunIT๙" w:hint="cs"/>
          <w:sz w:val="36"/>
          <w:szCs w:val="36"/>
          <w:cs/>
        </w:rPr>
        <w:t>ที่การศึกษามัธยมศึกษา เขต ๓๓</w:t>
      </w: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DB0319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305425" cy="2790825"/>
            <wp:effectExtent l="0" t="0" r="9525" b="952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_1197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4" b="30762"/>
                    <a:stretch/>
                  </pic:blipFill>
                  <pic:spPr bwMode="auto">
                    <a:xfrm>
                      <a:off x="0" y="0"/>
                      <a:ext cx="530542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319" w:rsidRDefault="00DB0319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DB0319" w:rsidP="00C442D3">
      <w:pPr>
        <w:spacing w:after="0"/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เมินสภาพจริงโรงเรียนสิรินธร</w:t>
      </w: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DB0319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454015" cy="30099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1145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3" t="16676" r="9594" b="16620"/>
                    <a:stretch/>
                  </pic:blipFill>
                  <pic:spPr bwMode="auto">
                    <a:xfrm>
                      <a:off x="0" y="0"/>
                      <a:ext cx="545401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หนองเรือวิทยา</w:t>
      </w:r>
      <w:r w:rsidRPr="006B27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B27A7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ัธยมศึกษา</w:t>
      </w:r>
    </w:p>
    <w:p w:rsidR="00C442D3" w:rsidRPr="006B27A7" w:rsidRDefault="00C442D3" w:rsidP="00C442D3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หนองเรือ  จังหวัดขอนแก่น</w:t>
      </w: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B27A7">
        <w:rPr>
          <w:rFonts w:ascii="TH SarabunIT๙" w:hAnsi="TH SarabunIT๙" w:cs="TH SarabunIT๙" w:hint="cs"/>
          <w:sz w:val="36"/>
          <w:szCs w:val="36"/>
          <w:cs/>
        </w:rPr>
        <w:t>สำนักงานเขตพื้น</w:t>
      </w:r>
      <w:r>
        <w:rPr>
          <w:rFonts w:ascii="TH SarabunIT๙" w:hAnsi="TH SarabunIT๙" w:cs="TH SarabunIT๙" w:hint="cs"/>
          <w:sz w:val="36"/>
          <w:szCs w:val="36"/>
          <w:cs/>
        </w:rPr>
        <w:t>ที่การศึกษามัธยมศึกษ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ขต ๒</w:t>
      </w:r>
      <w:r>
        <w:rPr>
          <w:rFonts w:ascii="TH SarabunIT๙" w:hAnsi="TH SarabunIT๙" w:cs="TH SarabunIT๙" w:hint="cs"/>
          <w:sz w:val="36"/>
          <w:szCs w:val="36"/>
          <w:cs/>
        </w:rPr>
        <w:t>๕</w:t>
      </w: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DB0319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3076575" cy="2238375"/>
            <wp:effectExtent l="0" t="0" r="9525" b="952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_1438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8" b="10287"/>
                    <a:stretch/>
                  </pic:blipFill>
                  <pic:spPr bwMode="auto">
                    <a:xfrm>
                      <a:off x="0" y="0"/>
                      <a:ext cx="30765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6"/>
          <w:szCs w:val="36"/>
        </w:rPr>
        <w:t xml:space="preserve"> </w:t>
      </w: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428197" cy="2247265"/>
            <wp:effectExtent l="0" t="0" r="0" b="63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_1451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7" t="17731" r="14661" b="25275"/>
                    <a:stretch/>
                  </pic:blipFill>
                  <pic:spPr bwMode="auto">
                    <a:xfrm>
                      <a:off x="0" y="0"/>
                      <a:ext cx="2436521" cy="225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93295" w:rsidRDefault="00493295" w:rsidP="00C442D3">
      <w:pPr>
        <w:spacing w:after="0"/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เมินสภาพจริงโรงเรียนหนองเรือวิทยา</w:t>
      </w: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DB0319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429250" cy="293370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1519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9" b="11147"/>
                    <a:stretch/>
                  </pic:blipFill>
                  <pic:spPr bwMode="auto">
                    <a:xfrm>
                      <a:off x="0" y="0"/>
                      <a:ext cx="54292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493295">
      <w:pPr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รงเรียนธาตุพนม</w:t>
      </w:r>
      <w:r w:rsidRPr="006B27A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B27A7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ัธยมศึกษา</w:t>
      </w:r>
    </w:p>
    <w:p w:rsidR="00C442D3" w:rsidRPr="006B27A7" w:rsidRDefault="00C442D3" w:rsidP="00C442D3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ำเภอธาตุพน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จังหวัดนครพนม</w:t>
      </w:r>
    </w:p>
    <w:p w:rsidR="00C442D3" w:rsidRDefault="00C442D3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6B27A7">
        <w:rPr>
          <w:rFonts w:ascii="TH SarabunIT๙" w:hAnsi="TH SarabunIT๙" w:cs="TH SarabunIT๙" w:hint="cs"/>
          <w:sz w:val="36"/>
          <w:szCs w:val="36"/>
          <w:cs/>
        </w:rPr>
        <w:t>สำนักงานเขตพื้น</w:t>
      </w:r>
      <w:r>
        <w:rPr>
          <w:rFonts w:ascii="TH SarabunIT๙" w:hAnsi="TH SarabunIT๙" w:cs="TH SarabunIT๙" w:hint="cs"/>
          <w:sz w:val="36"/>
          <w:szCs w:val="36"/>
          <w:cs/>
        </w:rPr>
        <w:t>ที่การศึกษามัธยมศึกษ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เขต ๒</w:t>
      </w:r>
      <w:r>
        <w:rPr>
          <w:rFonts w:ascii="TH SarabunIT๙" w:hAnsi="TH SarabunIT๙" w:cs="TH SarabunIT๙" w:hint="cs"/>
          <w:sz w:val="36"/>
          <w:szCs w:val="36"/>
          <w:cs/>
        </w:rPr>
        <w:t>๒</w:t>
      </w:r>
    </w:p>
    <w:p w:rsidR="00493295" w:rsidRDefault="00493295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93295" w:rsidRDefault="00493295" w:rsidP="00C442D3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93295" w:rsidRDefault="00493295" w:rsidP="006B27A7">
      <w:pPr>
        <w:spacing w:after="0"/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:rsidR="00C442D3" w:rsidRDefault="00493295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3114087" cy="2075815"/>
            <wp:effectExtent l="0" t="0" r="0" b="63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_2213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1" t="19842" b="10077"/>
                    <a:stretch/>
                  </pic:blipFill>
                  <pic:spPr bwMode="auto">
                    <a:xfrm>
                      <a:off x="0" y="0"/>
                      <a:ext cx="3124327" cy="208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2761616" cy="2075815"/>
            <wp:effectExtent l="0" t="0" r="635" b="63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_2195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" t="19209" b="21475"/>
                    <a:stretch/>
                  </pic:blipFill>
                  <pic:spPr bwMode="auto">
                    <a:xfrm>
                      <a:off x="0" y="0"/>
                      <a:ext cx="2775763" cy="208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295" w:rsidRDefault="00493295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93295" w:rsidRDefault="00493295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เมินสภาพจริงโรงเรียนธาตุพนม</w:t>
      </w:r>
    </w:p>
    <w:p w:rsidR="00493295" w:rsidRDefault="00493295" w:rsidP="006B27A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93295" w:rsidRPr="00DF5CB8" w:rsidRDefault="00493295" w:rsidP="006B27A7">
      <w:pPr>
        <w:spacing w:after="0"/>
        <w:jc w:val="center"/>
        <w:rPr>
          <w:rFonts w:ascii="TH SarabunIT๙" w:hAnsi="TH SarabunIT๙" w:cs="TH SarabunIT๙" w:hint="cs"/>
          <w:sz w:val="36"/>
          <w:szCs w:val="36"/>
          <w:cs/>
        </w:rPr>
      </w:pPr>
      <w:bookmarkStart w:id="0" w:name="_GoBack"/>
      <w:r>
        <w:rPr>
          <w:rFonts w:ascii="TH SarabunIT๙" w:hAnsi="TH SarabunIT๙" w:cs="TH SarabunIT๙" w:hint="cs"/>
          <w:noProof/>
          <w:sz w:val="36"/>
          <w:szCs w:val="36"/>
        </w:rPr>
        <w:drawing>
          <wp:inline distT="0" distB="0" distL="0" distR="0">
            <wp:extent cx="5838825" cy="3019425"/>
            <wp:effectExtent l="0" t="0" r="9525" b="9525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_2189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9" b="6699"/>
                    <a:stretch/>
                  </pic:blipFill>
                  <pic:spPr bwMode="auto">
                    <a:xfrm>
                      <a:off x="0" y="0"/>
                      <a:ext cx="58388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93295" w:rsidRPr="00DF5CB8" w:rsidSect="006B27A7">
      <w:pgSz w:w="11906" w:h="16838"/>
      <w:pgMar w:top="1134" w:right="992" w:bottom="28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EEA" w:rsidRDefault="00BB2EEA" w:rsidP="00742F05">
      <w:pPr>
        <w:spacing w:after="0" w:line="240" w:lineRule="auto"/>
      </w:pPr>
      <w:r>
        <w:separator/>
      </w:r>
    </w:p>
  </w:endnote>
  <w:endnote w:type="continuationSeparator" w:id="0">
    <w:p w:rsidR="00BB2EEA" w:rsidRDefault="00BB2EEA" w:rsidP="0074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EEA" w:rsidRDefault="00BB2EEA" w:rsidP="00742F05">
      <w:pPr>
        <w:spacing w:after="0" w:line="240" w:lineRule="auto"/>
      </w:pPr>
      <w:r>
        <w:separator/>
      </w:r>
    </w:p>
  </w:footnote>
  <w:footnote w:type="continuationSeparator" w:id="0">
    <w:p w:rsidR="00BB2EEA" w:rsidRDefault="00BB2EEA" w:rsidP="00742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24"/>
    <w:rsid w:val="00053DBD"/>
    <w:rsid w:val="002D7F5F"/>
    <w:rsid w:val="00323940"/>
    <w:rsid w:val="0038162F"/>
    <w:rsid w:val="00395543"/>
    <w:rsid w:val="003F38CB"/>
    <w:rsid w:val="00493295"/>
    <w:rsid w:val="005639E0"/>
    <w:rsid w:val="0059285F"/>
    <w:rsid w:val="006B27A7"/>
    <w:rsid w:val="00742F05"/>
    <w:rsid w:val="00831EE7"/>
    <w:rsid w:val="008E3136"/>
    <w:rsid w:val="00955BCD"/>
    <w:rsid w:val="00962D7D"/>
    <w:rsid w:val="00985A9E"/>
    <w:rsid w:val="00995C24"/>
    <w:rsid w:val="00A07858"/>
    <w:rsid w:val="00A67B90"/>
    <w:rsid w:val="00BB2EEA"/>
    <w:rsid w:val="00C442D3"/>
    <w:rsid w:val="00CB0299"/>
    <w:rsid w:val="00DB0319"/>
    <w:rsid w:val="00DF5CB8"/>
    <w:rsid w:val="00E22D0B"/>
    <w:rsid w:val="00E46FAE"/>
    <w:rsid w:val="00E9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3A6E3-BD88-40E3-B41D-FEF52DA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C2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42F05"/>
  </w:style>
  <w:style w:type="paragraph" w:styleId="a5">
    <w:name w:val="footer"/>
    <w:basedOn w:val="a"/>
    <w:link w:val="a6"/>
    <w:uiPriority w:val="99"/>
    <w:unhideWhenUsed/>
    <w:rsid w:val="00742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42F05"/>
  </w:style>
  <w:style w:type="paragraph" w:styleId="a7">
    <w:name w:val="Balloon Text"/>
    <w:basedOn w:val="a"/>
    <w:link w:val="a8"/>
    <w:uiPriority w:val="99"/>
    <w:semiHidden/>
    <w:unhideWhenUsed/>
    <w:rsid w:val="005639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639E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CC41-FA43-47F3-9F99-0F54704E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cp:lastPrinted>2018-07-24T09:13:00Z</cp:lastPrinted>
  <dcterms:created xsi:type="dcterms:W3CDTF">2017-04-13T07:45:00Z</dcterms:created>
  <dcterms:modified xsi:type="dcterms:W3CDTF">2018-07-24T09:16:00Z</dcterms:modified>
</cp:coreProperties>
</file>